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100"/>
        <w:ind w:right="420"/>
        <w:jc w:val="center"/>
        <w:rPr>
          <w:rFonts w:ascii="黑体" w:hAnsi="黑体" w:eastAsia="黑体" w:cs="宋体"/>
          <w:kern w:val="0"/>
          <w:sz w:val="36"/>
          <w:szCs w:val="36"/>
        </w:rPr>
      </w:pPr>
      <w:bookmarkStart w:id="0" w:name="_GoBack"/>
      <w:r>
        <w:rPr>
          <w:rFonts w:hint="eastAsia" w:ascii="黑体" w:hAnsi="黑体" w:eastAsia="黑体" w:cs="宋体"/>
          <w:kern w:val="0"/>
          <w:sz w:val="36"/>
          <w:szCs w:val="36"/>
        </w:rPr>
        <w:t>奉城镇镇属企业公开招聘报名登记表</w:t>
      </w:r>
    </w:p>
    <w:bookmarkEnd w:id="0"/>
    <w:p>
      <w:pPr>
        <w:widowControl/>
        <w:spacing w:afterLines="100" w:line="100" w:lineRule="exact"/>
        <w:ind w:right="420"/>
        <w:jc w:val="center"/>
        <w:rPr>
          <w:rFonts w:ascii="黑体" w:hAnsi="黑体" w:eastAsia="黑体" w:cs="宋体"/>
          <w:kern w:val="0"/>
          <w:sz w:val="36"/>
          <w:szCs w:val="36"/>
        </w:rPr>
      </w:pPr>
    </w:p>
    <w:p>
      <w:pPr>
        <w:widowControl/>
        <w:spacing w:afterLines="100" w:line="400" w:lineRule="exact"/>
        <w:ind w:right="420" w:firstLine="560" w:firstLineChars="200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报考岗位：</w:t>
      </w:r>
    </w:p>
    <w:tbl>
      <w:tblPr>
        <w:tblStyle w:val="6"/>
        <w:tblW w:w="8861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257"/>
        <w:gridCol w:w="47"/>
        <w:gridCol w:w="794"/>
        <w:gridCol w:w="239"/>
        <w:gridCol w:w="470"/>
        <w:gridCol w:w="745"/>
        <w:gridCol w:w="204"/>
        <w:gridCol w:w="1244"/>
        <w:gridCol w:w="1098"/>
        <w:gridCol w:w="1610"/>
        <w:gridCol w:w="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2098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94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工作时间</w:t>
            </w:r>
          </w:p>
        </w:tc>
        <w:tc>
          <w:tcPr>
            <w:tcW w:w="109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籍贯</w:t>
            </w:r>
          </w:p>
        </w:tc>
        <w:tc>
          <w:tcPr>
            <w:tcW w:w="2098" w:type="dxa"/>
            <w:gridSpan w:val="3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949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09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身份证</w:t>
            </w:r>
          </w:p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号码</w:t>
            </w:r>
          </w:p>
        </w:tc>
        <w:tc>
          <w:tcPr>
            <w:tcW w:w="2098" w:type="dxa"/>
            <w:gridSpan w:val="3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职称</w:t>
            </w:r>
          </w:p>
        </w:tc>
        <w:tc>
          <w:tcPr>
            <w:tcW w:w="949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学历</w:t>
            </w:r>
          </w:p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（学位）</w:t>
            </w:r>
          </w:p>
        </w:tc>
        <w:tc>
          <w:tcPr>
            <w:tcW w:w="109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5000" w:type="dxa"/>
            <w:gridSpan w:val="8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毕业</w:t>
            </w:r>
          </w:p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时间</w:t>
            </w:r>
          </w:p>
        </w:tc>
        <w:tc>
          <w:tcPr>
            <w:tcW w:w="162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7727" w:type="dxa"/>
            <w:gridSpan w:val="11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1134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联</w:t>
            </w:r>
          </w:p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系</w:t>
            </w:r>
          </w:p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方</w:t>
            </w:r>
          </w:p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式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2452" w:type="dxa"/>
            <w:gridSpan w:val="5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固定电话</w:t>
            </w:r>
          </w:p>
        </w:tc>
        <w:tc>
          <w:tcPr>
            <w:tcW w:w="272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113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通信地址</w:t>
            </w:r>
          </w:p>
        </w:tc>
        <w:tc>
          <w:tcPr>
            <w:tcW w:w="3696" w:type="dxa"/>
            <w:gridSpan w:val="6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邮编</w:t>
            </w:r>
          </w:p>
        </w:tc>
        <w:tc>
          <w:tcPr>
            <w:tcW w:w="162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6" w:hRule="atLeast"/>
          <w:jc w:val="center"/>
        </w:trPr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学习</w:t>
            </w:r>
          </w:p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工作</w:t>
            </w:r>
          </w:p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经历</w:t>
            </w:r>
          </w:p>
        </w:tc>
        <w:tc>
          <w:tcPr>
            <w:tcW w:w="7727" w:type="dxa"/>
            <w:gridSpan w:val="11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134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家庭</w:t>
            </w:r>
          </w:p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情况</w:t>
            </w:r>
          </w:p>
        </w:tc>
        <w:tc>
          <w:tcPr>
            <w:tcW w:w="125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称谓</w:t>
            </w:r>
          </w:p>
        </w:tc>
        <w:tc>
          <w:tcPr>
            <w:tcW w:w="108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4175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113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41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13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41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41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9" w:type="dxa"/>
          <w:cantSplit/>
          <w:trHeight w:val="942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承诺</w:t>
            </w: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栏</w:t>
            </w:r>
          </w:p>
        </w:tc>
        <w:tc>
          <w:tcPr>
            <w:tcW w:w="770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ind w:firstLine="600" w:firstLineChars="200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 w:cs="宋体"/>
                <w:kern w:val="0"/>
                <w:sz w:val="30"/>
                <w:szCs w:val="30"/>
              </w:rPr>
              <w:t>本人郑重声明并承诺《报名表》中填写的内容均真实完整，提交</w:t>
            </w:r>
            <w:r>
              <w:rPr>
                <w:rFonts w:hint="eastAsia" w:ascii="黑体" w:hAnsi="黑体" w:eastAsia="黑体"/>
                <w:sz w:val="30"/>
                <w:szCs w:val="30"/>
              </w:rPr>
              <w:t>相关证明材料均真实有效。如有不实，本人愿承担一切责任。</w:t>
            </w:r>
          </w:p>
          <w:p>
            <w:pPr>
              <w:widowControl/>
              <w:adjustRightInd w:val="0"/>
              <w:snapToGrid w:val="0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签名（请手写）：         201</w:t>
            </w:r>
            <w:r>
              <w:rPr>
                <w:rFonts w:ascii="仿宋_GB2312" w:hAnsi="宋体" w:eastAsia="仿宋_GB2312"/>
                <w:sz w:val="30"/>
                <w:szCs w:val="30"/>
              </w:rPr>
              <w:t>8</w:t>
            </w:r>
            <w:r>
              <w:rPr>
                <w:rFonts w:hint="eastAsia" w:ascii="仿宋_GB2312" w:hAnsi="宋体" w:eastAsia="仿宋_GB2312"/>
                <w:sz w:val="30"/>
                <w:szCs w:val="30"/>
              </w:rPr>
              <w:t>年月日</w:t>
            </w:r>
          </w:p>
        </w:tc>
      </w:tr>
    </w:tbl>
    <w:p/>
    <w:sectPr>
      <w:pgSz w:w="12240" w:h="15840"/>
      <w:pgMar w:top="1418" w:right="1418" w:bottom="1418" w:left="1418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86"/>
    <w:rsid w:val="0001235F"/>
    <w:rsid w:val="00091186"/>
    <w:rsid w:val="000A0750"/>
    <w:rsid w:val="000B3C61"/>
    <w:rsid w:val="000C32BF"/>
    <w:rsid w:val="001328F5"/>
    <w:rsid w:val="001376D5"/>
    <w:rsid w:val="00206300"/>
    <w:rsid w:val="0021382A"/>
    <w:rsid w:val="00217091"/>
    <w:rsid w:val="00227B8F"/>
    <w:rsid w:val="00270589"/>
    <w:rsid w:val="00283AB9"/>
    <w:rsid w:val="00340A83"/>
    <w:rsid w:val="003457F2"/>
    <w:rsid w:val="00347198"/>
    <w:rsid w:val="003568D0"/>
    <w:rsid w:val="00360715"/>
    <w:rsid w:val="0037525F"/>
    <w:rsid w:val="00395846"/>
    <w:rsid w:val="003C5DA0"/>
    <w:rsid w:val="003E5858"/>
    <w:rsid w:val="00441364"/>
    <w:rsid w:val="005979AE"/>
    <w:rsid w:val="005B203C"/>
    <w:rsid w:val="005C4B04"/>
    <w:rsid w:val="005D1C1E"/>
    <w:rsid w:val="00661431"/>
    <w:rsid w:val="006A7B4D"/>
    <w:rsid w:val="006E3A86"/>
    <w:rsid w:val="007435BE"/>
    <w:rsid w:val="00761627"/>
    <w:rsid w:val="00766AD8"/>
    <w:rsid w:val="00776306"/>
    <w:rsid w:val="00780328"/>
    <w:rsid w:val="007E26A3"/>
    <w:rsid w:val="007E49B1"/>
    <w:rsid w:val="00857E9A"/>
    <w:rsid w:val="00883A09"/>
    <w:rsid w:val="00905FA0"/>
    <w:rsid w:val="00922D7E"/>
    <w:rsid w:val="00956FB9"/>
    <w:rsid w:val="009652B9"/>
    <w:rsid w:val="00987397"/>
    <w:rsid w:val="009E3574"/>
    <w:rsid w:val="00A0455E"/>
    <w:rsid w:val="00A20AA9"/>
    <w:rsid w:val="00A3295A"/>
    <w:rsid w:val="00A74E8C"/>
    <w:rsid w:val="00A94A38"/>
    <w:rsid w:val="00AD0514"/>
    <w:rsid w:val="00AE1CBB"/>
    <w:rsid w:val="00B462B8"/>
    <w:rsid w:val="00BA1240"/>
    <w:rsid w:val="00BE7525"/>
    <w:rsid w:val="00C73C46"/>
    <w:rsid w:val="00CB3694"/>
    <w:rsid w:val="00CD4701"/>
    <w:rsid w:val="00D15180"/>
    <w:rsid w:val="00DD65F7"/>
    <w:rsid w:val="00DF1713"/>
    <w:rsid w:val="00DF68A8"/>
    <w:rsid w:val="00E27883"/>
    <w:rsid w:val="00E333C4"/>
    <w:rsid w:val="00E353A0"/>
    <w:rsid w:val="00ED7B80"/>
    <w:rsid w:val="00F24103"/>
    <w:rsid w:val="3CE208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81E45-E399-494E-A1A0-BE2E912444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2</Words>
  <Characters>241</Characters>
  <Lines>2</Lines>
  <Paragraphs>1</Paragraphs>
  <TotalTime>318</TotalTime>
  <ScaleCrop>false</ScaleCrop>
  <LinksUpToDate>false</LinksUpToDate>
  <CharactersWithSpaces>28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6T00:37:00Z</dcterms:created>
  <dc:creator>微软用户</dc:creator>
  <cp:lastModifiedBy>上海中公-大白</cp:lastModifiedBy>
  <cp:lastPrinted>2018-06-07T05:46:00Z</cp:lastPrinted>
  <dcterms:modified xsi:type="dcterms:W3CDTF">2018-06-08T07:28:39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